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1B" w:rsidRDefault="00D752D1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5pt;margin-top:-7.65pt;width:41.25pt;height:45.75pt;z-index:-251658752;visibility:visible">
            <v:imagedata r:id="rId9" o:title=""/>
          </v:shape>
        </w:pic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6F3F38" w:rsidRDefault="004B295A" w:rsidP="009137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aps/>
          <w:lang w:eastAsia="ru-RU"/>
        </w:rPr>
      </w:pPr>
      <w:r w:rsidRPr="006F3F38">
        <w:rPr>
          <w:rFonts w:ascii="Times New Roman" w:eastAsia="Times New Roman" w:hAnsi="Times New Roman"/>
          <w:caps/>
          <w:lang w:eastAsia="ru-RU"/>
        </w:rPr>
        <w:t>Представительное Собрание Бабушкинского муниципального округа Вологодской области</w:t>
      </w:r>
    </w:p>
    <w:p w:rsidR="00B207AF" w:rsidRDefault="00B207AF" w:rsidP="00262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B4DB8" w:rsidRPr="00A56EDD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6ED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3B4DB8" w:rsidRPr="00A56EDD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DB8" w:rsidRPr="006F3F38" w:rsidRDefault="00435765" w:rsidP="005852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3F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BDD">
        <w:rPr>
          <w:rFonts w:ascii="Times New Roman" w:hAnsi="Times New Roman"/>
          <w:b/>
          <w:bCs/>
          <w:sz w:val="28"/>
          <w:szCs w:val="28"/>
        </w:rPr>
        <w:t>03 февраля</w:t>
      </w:r>
      <w:r w:rsidR="002628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492D" w:rsidRPr="006F3F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5EA0" w:rsidRPr="006F3F38">
        <w:rPr>
          <w:rFonts w:ascii="Times New Roman" w:hAnsi="Times New Roman"/>
          <w:b/>
          <w:bCs/>
          <w:sz w:val="28"/>
          <w:szCs w:val="28"/>
        </w:rPr>
        <w:t>202</w:t>
      </w:r>
      <w:r w:rsidR="0026282A">
        <w:rPr>
          <w:rFonts w:ascii="Times New Roman" w:hAnsi="Times New Roman"/>
          <w:b/>
          <w:bCs/>
          <w:sz w:val="28"/>
          <w:szCs w:val="28"/>
        </w:rPr>
        <w:t>3</w:t>
      </w:r>
      <w:r w:rsidR="00AC5EA0" w:rsidRPr="006F3F38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64492D" w:rsidRPr="006F3F38">
        <w:rPr>
          <w:rFonts w:ascii="Times New Roman" w:hAnsi="Times New Roman"/>
          <w:b/>
          <w:bCs/>
          <w:sz w:val="28"/>
          <w:szCs w:val="28"/>
        </w:rPr>
        <w:t>а</w:t>
      </w:r>
      <w:r w:rsidR="00AC5EA0" w:rsidRPr="006F3F3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6F3F38" w:rsidRPr="006F3F3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C5EA0" w:rsidRPr="006F3F38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2628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BDD">
        <w:rPr>
          <w:rFonts w:ascii="Times New Roman" w:hAnsi="Times New Roman"/>
          <w:b/>
          <w:bCs/>
          <w:sz w:val="28"/>
          <w:szCs w:val="28"/>
        </w:rPr>
        <w:t>128</w:t>
      </w:r>
    </w:p>
    <w:p w:rsidR="003B4DB8" w:rsidRPr="006F3F38" w:rsidRDefault="00B207AF" w:rsidP="006F3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6F3F3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6F3F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6F3F38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proofErr w:type="spellEnd"/>
      <w:proofErr w:type="gramEnd"/>
      <w:r w:rsidRPr="006F3F38">
        <w:rPr>
          <w:rFonts w:ascii="Times New Roman" w:eastAsia="Times New Roman" w:hAnsi="Times New Roman"/>
          <w:sz w:val="24"/>
          <w:szCs w:val="24"/>
          <w:lang w:eastAsia="ru-RU"/>
        </w:rPr>
        <w:t>. Бабушкина</w:t>
      </w:r>
    </w:p>
    <w:p w:rsidR="006F3F38" w:rsidRDefault="006F3F38" w:rsidP="007C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BDD" w:rsidRDefault="00887BDD" w:rsidP="002628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82A" w:rsidRPr="0026282A" w:rsidRDefault="0026282A" w:rsidP="002628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82A">
        <w:rPr>
          <w:rFonts w:ascii="Times New Roman" w:hAnsi="Times New Roman"/>
          <w:b/>
          <w:bCs/>
          <w:sz w:val="28"/>
          <w:szCs w:val="28"/>
        </w:rPr>
        <w:t>Об отчете «О работе</w:t>
      </w:r>
      <w:proofErr w:type="gramStart"/>
      <w:r w:rsidRPr="0026282A">
        <w:rPr>
          <w:rFonts w:ascii="Times New Roman" w:hAnsi="Times New Roman"/>
          <w:b/>
          <w:bCs/>
          <w:sz w:val="28"/>
          <w:szCs w:val="28"/>
        </w:rPr>
        <w:t xml:space="preserve">  К</w:t>
      </w:r>
      <w:proofErr w:type="gramEnd"/>
      <w:r w:rsidRPr="0026282A">
        <w:rPr>
          <w:rFonts w:ascii="Times New Roman" w:hAnsi="Times New Roman"/>
          <w:b/>
          <w:bCs/>
          <w:sz w:val="28"/>
          <w:szCs w:val="28"/>
        </w:rPr>
        <w:t>онтрольно - счетного отдела</w:t>
      </w:r>
    </w:p>
    <w:p w:rsidR="0026282A" w:rsidRPr="0026282A" w:rsidRDefault="0026282A" w:rsidP="002628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82A">
        <w:rPr>
          <w:rFonts w:ascii="Times New Roman" w:hAnsi="Times New Roman"/>
          <w:b/>
          <w:bCs/>
          <w:sz w:val="28"/>
          <w:szCs w:val="28"/>
        </w:rPr>
        <w:t>за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26282A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26282A" w:rsidRDefault="00887BDD" w:rsidP="007C5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26282A" w:rsidRPr="0026282A" w:rsidRDefault="0026282A" w:rsidP="00887B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282A">
        <w:rPr>
          <w:rFonts w:ascii="Times New Roman" w:hAnsi="Times New Roman"/>
          <w:sz w:val="28"/>
          <w:szCs w:val="28"/>
        </w:rPr>
        <w:t>Заслушав отчет председ</w:t>
      </w:r>
      <w:r>
        <w:rPr>
          <w:rFonts w:ascii="Times New Roman" w:hAnsi="Times New Roman"/>
          <w:sz w:val="28"/>
          <w:szCs w:val="28"/>
        </w:rPr>
        <w:t>ателя Контрольно-счетной комиссии</w:t>
      </w:r>
      <w:r w:rsidRPr="0026282A">
        <w:rPr>
          <w:rFonts w:ascii="Times New Roman" w:hAnsi="Times New Roman"/>
          <w:sz w:val="28"/>
          <w:szCs w:val="28"/>
        </w:rPr>
        <w:t xml:space="preserve"> Баб</w:t>
      </w:r>
      <w:r>
        <w:rPr>
          <w:rFonts w:ascii="Times New Roman" w:hAnsi="Times New Roman"/>
          <w:sz w:val="28"/>
          <w:szCs w:val="28"/>
        </w:rPr>
        <w:t xml:space="preserve">ушкинского муниципального округа Вологодской области </w:t>
      </w:r>
      <w:r w:rsidRPr="0026282A">
        <w:rPr>
          <w:rFonts w:ascii="Times New Roman" w:hAnsi="Times New Roman"/>
          <w:sz w:val="28"/>
          <w:szCs w:val="28"/>
        </w:rPr>
        <w:t xml:space="preserve">Загребиной Н.И. </w:t>
      </w:r>
      <w:r>
        <w:rPr>
          <w:rFonts w:ascii="Times New Roman" w:hAnsi="Times New Roman"/>
          <w:sz w:val="28"/>
          <w:szCs w:val="28"/>
        </w:rPr>
        <w:t>«О</w:t>
      </w:r>
      <w:r w:rsidRPr="0026282A">
        <w:rPr>
          <w:rFonts w:ascii="Times New Roman" w:hAnsi="Times New Roman"/>
          <w:sz w:val="28"/>
          <w:szCs w:val="28"/>
        </w:rPr>
        <w:t xml:space="preserve"> работе Контрольно-счетного отдела за 20</w:t>
      </w:r>
      <w:r>
        <w:rPr>
          <w:rFonts w:ascii="Times New Roman" w:hAnsi="Times New Roman"/>
          <w:sz w:val="28"/>
          <w:szCs w:val="28"/>
        </w:rPr>
        <w:t>22</w:t>
      </w:r>
      <w:r w:rsidRPr="002628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</w:t>
      </w:r>
    </w:p>
    <w:p w:rsidR="00553DAC" w:rsidRPr="002678A7" w:rsidRDefault="00553DAC" w:rsidP="00553DAC">
      <w:pPr>
        <w:spacing w:after="0"/>
        <w:ind w:left="-284" w:right="-1" w:firstLine="851"/>
        <w:jc w:val="both"/>
        <w:rPr>
          <w:rFonts w:ascii="Times New Roman" w:hAnsi="Times New Roman"/>
          <w:sz w:val="28"/>
          <w:szCs w:val="28"/>
        </w:rPr>
      </w:pPr>
    </w:p>
    <w:p w:rsidR="004B295A" w:rsidRDefault="00887BDD" w:rsidP="006F3F38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</w:t>
      </w:r>
      <w:r w:rsidR="004B36E9" w:rsidRPr="00A56EDD">
        <w:rPr>
          <w:rFonts w:ascii="Times New Roman" w:hAnsi="Times New Roman"/>
          <w:b/>
          <w:sz w:val="28"/>
          <w:szCs w:val="28"/>
        </w:rPr>
        <w:t xml:space="preserve">редставительное Собрание </w:t>
      </w:r>
      <w:r w:rsidR="004B295A" w:rsidRPr="00846134">
        <w:rPr>
          <w:rFonts w:ascii="Times New Roman" w:hAnsi="Times New Roman"/>
          <w:b/>
          <w:sz w:val="28"/>
        </w:rPr>
        <w:t>Бабушкинского муниципального округа</w:t>
      </w:r>
    </w:p>
    <w:p w:rsidR="004B36E9" w:rsidRDefault="00210300" w:rsidP="006F3F38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10300">
        <w:rPr>
          <w:rFonts w:ascii="Times New Roman" w:hAnsi="Times New Roman"/>
          <w:b/>
          <w:sz w:val="28"/>
          <w:szCs w:val="28"/>
        </w:rPr>
        <w:t>РЕШИЛО</w:t>
      </w:r>
      <w:r w:rsidR="004B36E9" w:rsidRPr="00210300">
        <w:rPr>
          <w:rFonts w:ascii="Times New Roman" w:hAnsi="Times New Roman"/>
          <w:b/>
          <w:sz w:val="28"/>
          <w:szCs w:val="28"/>
        </w:rPr>
        <w:t>:</w:t>
      </w:r>
    </w:p>
    <w:p w:rsidR="0025533C" w:rsidRPr="00210300" w:rsidRDefault="0025533C" w:rsidP="00A56EDD">
      <w:pPr>
        <w:spacing w:after="0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</w:p>
    <w:p w:rsidR="0026282A" w:rsidRPr="0026282A" w:rsidRDefault="00553DAC" w:rsidP="00887B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07AF">
        <w:rPr>
          <w:rFonts w:ascii="Times New Roman" w:hAnsi="Times New Roman"/>
          <w:sz w:val="28"/>
          <w:szCs w:val="28"/>
        </w:rPr>
        <w:t xml:space="preserve"> </w:t>
      </w:r>
      <w:r w:rsidR="0026282A" w:rsidRPr="0026282A">
        <w:rPr>
          <w:rFonts w:ascii="Times New Roman" w:hAnsi="Times New Roman"/>
          <w:sz w:val="28"/>
          <w:szCs w:val="28"/>
        </w:rPr>
        <w:t>Принять к сведению отчет председ</w:t>
      </w:r>
      <w:r w:rsidR="0026282A">
        <w:rPr>
          <w:rFonts w:ascii="Times New Roman" w:hAnsi="Times New Roman"/>
          <w:sz w:val="28"/>
          <w:szCs w:val="28"/>
        </w:rPr>
        <w:t>ателя Контрольно-счетной комиссии</w:t>
      </w:r>
      <w:r w:rsidR="0026282A" w:rsidRPr="0026282A">
        <w:rPr>
          <w:rFonts w:ascii="Times New Roman" w:hAnsi="Times New Roman"/>
          <w:sz w:val="28"/>
          <w:szCs w:val="28"/>
        </w:rPr>
        <w:t xml:space="preserve"> Баб</w:t>
      </w:r>
      <w:r w:rsidR="0026282A">
        <w:rPr>
          <w:rFonts w:ascii="Times New Roman" w:hAnsi="Times New Roman"/>
          <w:sz w:val="28"/>
          <w:szCs w:val="28"/>
        </w:rPr>
        <w:t xml:space="preserve">ушкинского муниципального округа Вологодской области </w:t>
      </w:r>
      <w:r w:rsidR="0026282A" w:rsidRPr="0026282A">
        <w:rPr>
          <w:rFonts w:ascii="Times New Roman" w:hAnsi="Times New Roman"/>
          <w:sz w:val="28"/>
          <w:szCs w:val="28"/>
        </w:rPr>
        <w:t xml:space="preserve"> Загребиной Н.И. о работе Контрольно-счетного отдела за 20</w:t>
      </w:r>
      <w:r w:rsidR="0026282A">
        <w:rPr>
          <w:rFonts w:ascii="Times New Roman" w:hAnsi="Times New Roman"/>
          <w:sz w:val="28"/>
          <w:szCs w:val="28"/>
        </w:rPr>
        <w:t>22</w:t>
      </w:r>
      <w:r w:rsidR="0026282A" w:rsidRPr="0026282A">
        <w:rPr>
          <w:rFonts w:ascii="Times New Roman" w:hAnsi="Times New Roman"/>
          <w:sz w:val="28"/>
          <w:szCs w:val="28"/>
        </w:rPr>
        <w:t xml:space="preserve"> год</w:t>
      </w:r>
      <w:r w:rsidR="0026282A">
        <w:rPr>
          <w:rFonts w:ascii="Times New Roman" w:hAnsi="Times New Roman"/>
          <w:sz w:val="28"/>
          <w:szCs w:val="28"/>
        </w:rPr>
        <w:t>.</w:t>
      </w:r>
    </w:p>
    <w:p w:rsidR="0026282A" w:rsidRDefault="0026282A" w:rsidP="0026282A">
      <w:pPr>
        <w:jc w:val="both"/>
        <w:rPr>
          <w:sz w:val="28"/>
          <w:szCs w:val="28"/>
        </w:rPr>
      </w:pPr>
    </w:p>
    <w:p w:rsidR="006F3F38" w:rsidRPr="002A4C34" w:rsidRDefault="006F3F38" w:rsidP="0026282A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9"/>
      </w:tblGrid>
      <w:tr w:rsidR="004B295A" w:rsidRPr="00A073DD" w:rsidTr="000505AF">
        <w:trPr>
          <w:trHeight w:val="3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ительного Собрания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бушкинского</w:t>
            </w:r>
            <w:r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муниципального округа Вологодской области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F3F38" w:rsidRDefault="006F3F38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4B29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</w:t>
            </w:r>
            <w:r w:rsidR="00B018E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B295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бушкинского</w:t>
            </w:r>
            <w:r w:rsidR="004B295A"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</w:t>
            </w:r>
          </w:p>
          <w:p w:rsidR="004B295A" w:rsidRPr="00A073DD" w:rsidRDefault="006F3F38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4B295A"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го округа</w:t>
            </w:r>
          </w:p>
          <w:p w:rsidR="004B295A" w:rsidRPr="00A073DD" w:rsidRDefault="006F3F38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4B295A" w:rsidRPr="00A073D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огодской области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95A" w:rsidRPr="00A073DD" w:rsidTr="000505AF">
        <w:trPr>
          <w:trHeight w:val="3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B295A" w:rsidRPr="00A073DD" w:rsidRDefault="002C42F2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/</w:t>
            </w:r>
            <w:r w:rsidR="00FC4F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М. Шуш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в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B295A" w:rsidRPr="00A073DD" w:rsidRDefault="006F3F38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2C42F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/</w:t>
            </w:r>
            <w:r w:rsidR="00FC4F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С. Жирохова</w:t>
            </w:r>
          </w:p>
          <w:p w:rsidR="004B295A" w:rsidRPr="00A073DD" w:rsidRDefault="004B295A" w:rsidP="0005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79AA" w:rsidRDefault="00FD79AA" w:rsidP="00A80E21">
      <w:pPr>
        <w:pStyle w:val="ConsPlusTitle"/>
        <w:widowControl/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53DAC" w:rsidRDefault="00553DAC" w:rsidP="00A80E21">
      <w:pPr>
        <w:pStyle w:val="ConsPlusTitle"/>
        <w:widowControl/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53DAC" w:rsidRPr="007C58FB" w:rsidRDefault="00553DAC" w:rsidP="007C58F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553DAC" w:rsidRPr="007C58FB" w:rsidSect="00273226">
      <w:headerReference w:type="default" r:id="rId10"/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D1" w:rsidRDefault="00D752D1" w:rsidP="00E34500">
      <w:pPr>
        <w:spacing w:after="0" w:line="240" w:lineRule="auto"/>
      </w:pPr>
      <w:r>
        <w:separator/>
      </w:r>
    </w:p>
  </w:endnote>
  <w:endnote w:type="continuationSeparator" w:id="0">
    <w:p w:rsidR="00D752D1" w:rsidRDefault="00D752D1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D1" w:rsidRDefault="00D752D1" w:rsidP="00E34500">
      <w:pPr>
        <w:spacing w:after="0" w:line="240" w:lineRule="auto"/>
      </w:pPr>
      <w:r>
        <w:separator/>
      </w:r>
    </w:p>
  </w:footnote>
  <w:footnote w:type="continuationSeparator" w:id="0">
    <w:p w:rsidR="00D752D1" w:rsidRDefault="00D752D1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D" w:rsidRDefault="00D84680">
    <w:pPr>
      <w:pStyle w:val="ab"/>
      <w:jc w:val="center"/>
    </w:pPr>
    <w:r>
      <w:fldChar w:fldCharType="begin"/>
    </w:r>
    <w:r w:rsidR="00241323">
      <w:instrText xml:space="preserve"> PAGE   \* MERGEFORMAT </w:instrText>
    </w:r>
    <w:r>
      <w:fldChar w:fldCharType="separate"/>
    </w:r>
    <w:r w:rsidR="0026282A">
      <w:rPr>
        <w:noProof/>
      </w:rPr>
      <w:t>2</w:t>
    </w:r>
    <w:r>
      <w:rPr>
        <w:noProof/>
      </w:rPr>
      <w:fldChar w:fldCharType="end"/>
    </w:r>
  </w:p>
  <w:p w:rsidR="00274A8D" w:rsidRDefault="00274A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5873"/>
    <w:rsid w:val="00027579"/>
    <w:rsid w:val="00027735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1860"/>
    <w:rsid w:val="0005333F"/>
    <w:rsid w:val="0005466E"/>
    <w:rsid w:val="00054774"/>
    <w:rsid w:val="00055127"/>
    <w:rsid w:val="00055591"/>
    <w:rsid w:val="00055F40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A89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59C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09D6"/>
    <w:rsid w:val="001729BD"/>
    <w:rsid w:val="00172A03"/>
    <w:rsid w:val="00173B65"/>
    <w:rsid w:val="0017496F"/>
    <w:rsid w:val="0017550A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622B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6D4"/>
    <w:rsid w:val="001E384B"/>
    <w:rsid w:val="001E39E5"/>
    <w:rsid w:val="001F0041"/>
    <w:rsid w:val="001F1FEA"/>
    <w:rsid w:val="001F552A"/>
    <w:rsid w:val="001F5E28"/>
    <w:rsid w:val="001F7483"/>
    <w:rsid w:val="001F7959"/>
    <w:rsid w:val="001F7E7C"/>
    <w:rsid w:val="00201B6B"/>
    <w:rsid w:val="002036BA"/>
    <w:rsid w:val="00203B99"/>
    <w:rsid w:val="00204667"/>
    <w:rsid w:val="00206768"/>
    <w:rsid w:val="002073FD"/>
    <w:rsid w:val="00207779"/>
    <w:rsid w:val="00210300"/>
    <w:rsid w:val="0021096B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1323"/>
    <w:rsid w:val="0024288B"/>
    <w:rsid w:val="002428E2"/>
    <w:rsid w:val="00242E7D"/>
    <w:rsid w:val="00243277"/>
    <w:rsid w:val="00243BA5"/>
    <w:rsid w:val="00250836"/>
    <w:rsid w:val="0025187B"/>
    <w:rsid w:val="00252103"/>
    <w:rsid w:val="00253E4E"/>
    <w:rsid w:val="0025533C"/>
    <w:rsid w:val="00255484"/>
    <w:rsid w:val="00256856"/>
    <w:rsid w:val="00256E92"/>
    <w:rsid w:val="00260873"/>
    <w:rsid w:val="00260FC0"/>
    <w:rsid w:val="00261958"/>
    <w:rsid w:val="00262596"/>
    <w:rsid w:val="0026282A"/>
    <w:rsid w:val="00263B88"/>
    <w:rsid w:val="00263D40"/>
    <w:rsid w:val="00264CE0"/>
    <w:rsid w:val="002658B6"/>
    <w:rsid w:val="002701F6"/>
    <w:rsid w:val="00272120"/>
    <w:rsid w:val="002723FD"/>
    <w:rsid w:val="00273226"/>
    <w:rsid w:val="002736E3"/>
    <w:rsid w:val="00274211"/>
    <w:rsid w:val="0027484F"/>
    <w:rsid w:val="00274A8D"/>
    <w:rsid w:val="002751A7"/>
    <w:rsid w:val="00277773"/>
    <w:rsid w:val="002777CE"/>
    <w:rsid w:val="00277FC3"/>
    <w:rsid w:val="00282680"/>
    <w:rsid w:val="00284774"/>
    <w:rsid w:val="0028631B"/>
    <w:rsid w:val="00287495"/>
    <w:rsid w:val="0029065C"/>
    <w:rsid w:val="00291DF3"/>
    <w:rsid w:val="00292D3A"/>
    <w:rsid w:val="00292FAE"/>
    <w:rsid w:val="00294B56"/>
    <w:rsid w:val="00295704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42F2"/>
    <w:rsid w:val="002C5402"/>
    <w:rsid w:val="002C5A7B"/>
    <w:rsid w:val="002C658E"/>
    <w:rsid w:val="002C6F68"/>
    <w:rsid w:val="002D0427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38C7"/>
    <w:rsid w:val="00303D7E"/>
    <w:rsid w:val="003057F2"/>
    <w:rsid w:val="00305B1F"/>
    <w:rsid w:val="00306DDD"/>
    <w:rsid w:val="00307187"/>
    <w:rsid w:val="00307662"/>
    <w:rsid w:val="00307A35"/>
    <w:rsid w:val="003100B6"/>
    <w:rsid w:val="0031059E"/>
    <w:rsid w:val="00310C6E"/>
    <w:rsid w:val="00310DBD"/>
    <w:rsid w:val="003112AD"/>
    <w:rsid w:val="00315D7E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585"/>
    <w:rsid w:val="00340DE1"/>
    <w:rsid w:val="00341C3D"/>
    <w:rsid w:val="0034225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4948"/>
    <w:rsid w:val="003658A0"/>
    <w:rsid w:val="003663D3"/>
    <w:rsid w:val="00366DEF"/>
    <w:rsid w:val="00366EAF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8C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0FE8"/>
    <w:rsid w:val="00422F5C"/>
    <w:rsid w:val="00423277"/>
    <w:rsid w:val="004258F8"/>
    <w:rsid w:val="00427296"/>
    <w:rsid w:val="00431BA3"/>
    <w:rsid w:val="00431D84"/>
    <w:rsid w:val="004320B4"/>
    <w:rsid w:val="00432519"/>
    <w:rsid w:val="0043405C"/>
    <w:rsid w:val="00434EBE"/>
    <w:rsid w:val="0043500B"/>
    <w:rsid w:val="00435765"/>
    <w:rsid w:val="004358CD"/>
    <w:rsid w:val="004364BC"/>
    <w:rsid w:val="004364FE"/>
    <w:rsid w:val="004367BA"/>
    <w:rsid w:val="00436E2C"/>
    <w:rsid w:val="00442A01"/>
    <w:rsid w:val="0044314E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71215"/>
    <w:rsid w:val="004718E1"/>
    <w:rsid w:val="00471A9F"/>
    <w:rsid w:val="0047203E"/>
    <w:rsid w:val="0047553D"/>
    <w:rsid w:val="00476327"/>
    <w:rsid w:val="00476ECC"/>
    <w:rsid w:val="004771A7"/>
    <w:rsid w:val="004800E4"/>
    <w:rsid w:val="00482487"/>
    <w:rsid w:val="0048355B"/>
    <w:rsid w:val="0048520C"/>
    <w:rsid w:val="00486F11"/>
    <w:rsid w:val="004930F0"/>
    <w:rsid w:val="004932B0"/>
    <w:rsid w:val="004938BF"/>
    <w:rsid w:val="00496446"/>
    <w:rsid w:val="004968EA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FDE"/>
    <w:rsid w:val="004B09C8"/>
    <w:rsid w:val="004B0BEC"/>
    <w:rsid w:val="004B295A"/>
    <w:rsid w:val="004B2C1E"/>
    <w:rsid w:val="004B36E9"/>
    <w:rsid w:val="004B3B97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EA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1200"/>
    <w:rsid w:val="004F12DB"/>
    <w:rsid w:val="004F1642"/>
    <w:rsid w:val="004F264D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7A5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3DAC"/>
    <w:rsid w:val="005554BC"/>
    <w:rsid w:val="00560B57"/>
    <w:rsid w:val="00560CDB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365C"/>
    <w:rsid w:val="00584665"/>
    <w:rsid w:val="0058521D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25D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17A5"/>
    <w:rsid w:val="005E1D4E"/>
    <w:rsid w:val="005E5297"/>
    <w:rsid w:val="005E5BB4"/>
    <w:rsid w:val="005E657E"/>
    <w:rsid w:val="005E6E84"/>
    <w:rsid w:val="005F0C59"/>
    <w:rsid w:val="005F1273"/>
    <w:rsid w:val="005F12C8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0F1"/>
    <w:rsid w:val="00607335"/>
    <w:rsid w:val="00607505"/>
    <w:rsid w:val="0060757A"/>
    <w:rsid w:val="00612EA6"/>
    <w:rsid w:val="00613065"/>
    <w:rsid w:val="00614747"/>
    <w:rsid w:val="00615190"/>
    <w:rsid w:val="00615465"/>
    <w:rsid w:val="00616148"/>
    <w:rsid w:val="00616A68"/>
    <w:rsid w:val="00620264"/>
    <w:rsid w:val="0062128A"/>
    <w:rsid w:val="006213CB"/>
    <w:rsid w:val="00621CCC"/>
    <w:rsid w:val="00621DB0"/>
    <w:rsid w:val="00623AC3"/>
    <w:rsid w:val="006276DD"/>
    <w:rsid w:val="00627F21"/>
    <w:rsid w:val="00630C59"/>
    <w:rsid w:val="00631BA9"/>
    <w:rsid w:val="00631E63"/>
    <w:rsid w:val="00633250"/>
    <w:rsid w:val="00634181"/>
    <w:rsid w:val="006357FB"/>
    <w:rsid w:val="0063719D"/>
    <w:rsid w:val="006375BC"/>
    <w:rsid w:val="006401C7"/>
    <w:rsid w:val="00640A07"/>
    <w:rsid w:val="00643ACF"/>
    <w:rsid w:val="0064473B"/>
    <w:rsid w:val="0064492D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A5"/>
    <w:rsid w:val="006D1CED"/>
    <w:rsid w:val="006D4B63"/>
    <w:rsid w:val="006D6699"/>
    <w:rsid w:val="006D6A80"/>
    <w:rsid w:val="006D7146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3F38"/>
    <w:rsid w:val="006F4185"/>
    <w:rsid w:val="006F4272"/>
    <w:rsid w:val="006F46D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B62"/>
    <w:rsid w:val="00707F22"/>
    <w:rsid w:val="00707F67"/>
    <w:rsid w:val="00710109"/>
    <w:rsid w:val="007101CF"/>
    <w:rsid w:val="007102C1"/>
    <w:rsid w:val="00710CC3"/>
    <w:rsid w:val="0071171B"/>
    <w:rsid w:val="00712E80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1A3"/>
    <w:rsid w:val="00742CAA"/>
    <w:rsid w:val="00745360"/>
    <w:rsid w:val="007456F1"/>
    <w:rsid w:val="00747E8E"/>
    <w:rsid w:val="007506CC"/>
    <w:rsid w:val="00750764"/>
    <w:rsid w:val="00751B2E"/>
    <w:rsid w:val="007534DF"/>
    <w:rsid w:val="007539AD"/>
    <w:rsid w:val="007557D9"/>
    <w:rsid w:val="00755C8D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B80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4BD5"/>
    <w:rsid w:val="007C58FB"/>
    <w:rsid w:val="007C682A"/>
    <w:rsid w:val="007D03B5"/>
    <w:rsid w:val="007D11D1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7026"/>
    <w:rsid w:val="007E76D1"/>
    <w:rsid w:val="007E79F7"/>
    <w:rsid w:val="007F0C09"/>
    <w:rsid w:val="007F1BEA"/>
    <w:rsid w:val="007F22E5"/>
    <w:rsid w:val="007F27E4"/>
    <w:rsid w:val="007F36F0"/>
    <w:rsid w:val="007F4633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3EAC"/>
    <w:rsid w:val="00826680"/>
    <w:rsid w:val="00826B56"/>
    <w:rsid w:val="00827FAA"/>
    <w:rsid w:val="008300AF"/>
    <w:rsid w:val="0083024D"/>
    <w:rsid w:val="00830743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E1E"/>
    <w:rsid w:val="008636AE"/>
    <w:rsid w:val="00865295"/>
    <w:rsid w:val="0086660A"/>
    <w:rsid w:val="008705C9"/>
    <w:rsid w:val="00870E91"/>
    <w:rsid w:val="00871225"/>
    <w:rsid w:val="00871D12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BDD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680"/>
    <w:rsid w:val="008A1B41"/>
    <w:rsid w:val="008A1D54"/>
    <w:rsid w:val="008A39A6"/>
    <w:rsid w:val="008A3D7D"/>
    <w:rsid w:val="008A414F"/>
    <w:rsid w:val="008A4921"/>
    <w:rsid w:val="008A56B3"/>
    <w:rsid w:val="008B1315"/>
    <w:rsid w:val="008B2AD1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EE5"/>
    <w:rsid w:val="008C74C1"/>
    <w:rsid w:val="008D0BD3"/>
    <w:rsid w:val="008D126C"/>
    <w:rsid w:val="008D1D14"/>
    <w:rsid w:val="008D1E24"/>
    <w:rsid w:val="008D337E"/>
    <w:rsid w:val="008D670C"/>
    <w:rsid w:val="008D6AE0"/>
    <w:rsid w:val="008D6C2C"/>
    <w:rsid w:val="008D6F98"/>
    <w:rsid w:val="008E172B"/>
    <w:rsid w:val="008E1C5C"/>
    <w:rsid w:val="008E2CDD"/>
    <w:rsid w:val="008E3C6F"/>
    <w:rsid w:val="008E45CD"/>
    <w:rsid w:val="008E67C6"/>
    <w:rsid w:val="008F0DEC"/>
    <w:rsid w:val="008F5706"/>
    <w:rsid w:val="008F6164"/>
    <w:rsid w:val="008F637C"/>
    <w:rsid w:val="008F63EB"/>
    <w:rsid w:val="008F6407"/>
    <w:rsid w:val="008F7361"/>
    <w:rsid w:val="00900B77"/>
    <w:rsid w:val="009013B0"/>
    <w:rsid w:val="00901445"/>
    <w:rsid w:val="00904946"/>
    <w:rsid w:val="00904F7A"/>
    <w:rsid w:val="009051F6"/>
    <w:rsid w:val="00906FC8"/>
    <w:rsid w:val="009112CA"/>
    <w:rsid w:val="009119CD"/>
    <w:rsid w:val="009137F0"/>
    <w:rsid w:val="00913B61"/>
    <w:rsid w:val="00914DFB"/>
    <w:rsid w:val="009159D6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F06"/>
    <w:rsid w:val="0095607A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6C14"/>
    <w:rsid w:val="009702B0"/>
    <w:rsid w:val="00970A0B"/>
    <w:rsid w:val="009713C9"/>
    <w:rsid w:val="00973B42"/>
    <w:rsid w:val="009754AF"/>
    <w:rsid w:val="00976EAB"/>
    <w:rsid w:val="0097701E"/>
    <w:rsid w:val="00977094"/>
    <w:rsid w:val="009773E8"/>
    <w:rsid w:val="00977A65"/>
    <w:rsid w:val="009810B6"/>
    <w:rsid w:val="00981A5E"/>
    <w:rsid w:val="00981ADE"/>
    <w:rsid w:val="00981B81"/>
    <w:rsid w:val="00981F81"/>
    <w:rsid w:val="0098558B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A76C2"/>
    <w:rsid w:val="009B03FF"/>
    <w:rsid w:val="009B1268"/>
    <w:rsid w:val="009B2F3B"/>
    <w:rsid w:val="009B3FD9"/>
    <w:rsid w:val="009C0F73"/>
    <w:rsid w:val="009C0F86"/>
    <w:rsid w:val="009C15CF"/>
    <w:rsid w:val="009C1755"/>
    <w:rsid w:val="009C1891"/>
    <w:rsid w:val="009C23B3"/>
    <w:rsid w:val="009C379B"/>
    <w:rsid w:val="009C4D98"/>
    <w:rsid w:val="009C7198"/>
    <w:rsid w:val="009C7227"/>
    <w:rsid w:val="009C7575"/>
    <w:rsid w:val="009D2C72"/>
    <w:rsid w:val="009D4FEA"/>
    <w:rsid w:val="009D653D"/>
    <w:rsid w:val="009E0667"/>
    <w:rsid w:val="009E0F70"/>
    <w:rsid w:val="009E1BA2"/>
    <w:rsid w:val="009E1D93"/>
    <w:rsid w:val="009E3391"/>
    <w:rsid w:val="009E365E"/>
    <w:rsid w:val="009E3C93"/>
    <w:rsid w:val="009E62C6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97A"/>
    <w:rsid w:val="00A05963"/>
    <w:rsid w:val="00A06A15"/>
    <w:rsid w:val="00A06BF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18E1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7AF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2B94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06DD"/>
    <w:rsid w:val="00BD1AE8"/>
    <w:rsid w:val="00BD39F9"/>
    <w:rsid w:val="00BD402C"/>
    <w:rsid w:val="00BD4059"/>
    <w:rsid w:val="00BD4240"/>
    <w:rsid w:val="00BD666A"/>
    <w:rsid w:val="00BD6FB8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C01C2A"/>
    <w:rsid w:val="00C028FB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37D4D"/>
    <w:rsid w:val="00C40911"/>
    <w:rsid w:val="00C420B7"/>
    <w:rsid w:val="00C44569"/>
    <w:rsid w:val="00C44A02"/>
    <w:rsid w:val="00C44A4E"/>
    <w:rsid w:val="00C44E6C"/>
    <w:rsid w:val="00C45C9C"/>
    <w:rsid w:val="00C46791"/>
    <w:rsid w:val="00C46A4D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67783"/>
    <w:rsid w:val="00C70AA4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0DFE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2866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24D9"/>
    <w:rsid w:val="00D238B7"/>
    <w:rsid w:val="00D238C1"/>
    <w:rsid w:val="00D24A26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6606B"/>
    <w:rsid w:val="00D711D2"/>
    <w:rsid w:val="00D72476"/>
    <w:rsid w:val="00D752D1"/>
    <w:rsid w:val="00D76385"/>
    <w:rsid w:val="00D76591"/>
    <w:rsid w:val="00D76BED"/>
    <w:rsid w:val="00D77F51"/>
    <w:rsid w:val="00D800B7"/>
    <w:rsid w:val="00D806A3"/>
    <w:rsid w:val="00D80E1E"/>
    <w:rsid w:val="00D817A1"/>
    <w:rsid w:val="00D81A58"/>
    <w:rsid w:val="00D83D36"/>
    <w:rsid w:val="00D84680"/>
    <w:rsid w:val="00D86FDC"/>
    <w:rsid w:val="00D87F03"/>
    <w:rsid w:val="00D90EB0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5DFD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D8F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B8B"/>
    <w:rsid w:val="00DE255D"/>
    <w:rsid w:val="00DE5ACB"/>
    <w:rsid w:val="00DE6B9E"/>
    <w:rsid w:val="00DE7BDC"/>
    <w:rsid w:val="00DF0D6D"/>
    <w:rsid w:val="00DF11CE"/>
    <w:rsid w:val="00DF198F"/>
    <w:rsid w:val="00DF2345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3793"/>
    <w:rsid w:val="00E146D0"/>
    <w:rsid w:val="00E1548B"/>
    <w:rsid w:val="00E15B92"/>
    <w:rsid w:val="00E16135"/>
    <w:rsid w:val="00E16A68"/>
    <w:rsid w:val="00E16AA0"/>
    <w:rsid w:val="00E16AEC"/>
    <w:rsid w:val="00E207CE"/>
    <w:rsid w:val="00E219D1"/>
    <w:rsid w:val="00E22AC5"/>
    <w:rsid w:val="00E23FFD"/>
    <w:rsid w:val="00E248D9"/>
    <w:rsid w:val="00E24BEE"/>
    <w:rsid w:val="00E250C4"/>
    <w:rsid w:val="00E2586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94A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1B5"/>
    <w:rsid w:val="00EC13DA"/>
    <w:rsid w:val="00EC3573"/>
    <w:rsid w:val="00EC71C2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E5B"/>
    <w:rsid w:val="00F0246C"/>
    <w:rsid w:val="00F03536"/>
    <w:rsid w:val="00F072C1"/>
    <w:rsid w:val="00F07439"/>
    <w:rsid w:val="00F10579"/>
    <w:rsid w:val="00F1125D"/>
    <w:rsid w:val="00F11463"/>
    <w:rsid w:val="00F12F25"/>
    <w:rsid w:val="00F13D1C"/>
    <w:rsid w:val="00F1412A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4041"/>
    <w:rsid w:val="00F3587C"/>
    <w:rsid w:val="00F377FD"/>
    <w:rsid w:val="00F37A2C"/>
    <w:rsid w:val="00F37B11"/>
    <w:rsid w:val="00F42BCD"/>
    <w:rsid w:val="00F4435F"/>
    <w:rsid w:val="00F452F3"/>
    <w:rsid w:val="00F47152"/>
    <w:rsid w:val="00F477CC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346F"/>
    <w:rsid w:val="00F64080"/>
    <w:rsid w:val="00F664A3"/>
    <w:rsid w:val="00F664EC"/>
    <w:rsid w:val="00F669AE"/>
    <w:rsid w:val="00F7097C"/>
    <w:rsid w:val="00F7150D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4F9B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D24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3DAC"/>
    <w:pPr>
      <w:widowControl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258-040D-46C9-9BC2-FC93067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25T13:27:00Z</cp:lastPrinted>
  <dcterms:created xsi:type="dcterms:W3CDTF">2023-02-03T06:06:00Z</dcterms:created>
  <dcterms:modified xsi:type="dcterms:W3CDTF">2023-02-03T06:06:00Z</dcterms:modified>
</cp:coreProperties>
</file>